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1E44C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1E44C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1E44C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1E44C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1E44C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commentRangeStart w:id="1"/>
      <w:commentRangeStart w:id="2"/>
      <w:commentRangeStart w:id="3"/>
      <w:r>
        <w:lastRenderedPageBreak/>
        <w:t>Назначение</w:t>
      </w:r>
      <w:bookmarkEnd w:id="0"/>
      <w:commentRangeEnd w:id="1"/>
      <w:r w:rsidR="00E3131B">
        <w:rPr>
          <w:rStyle w:val="afa"/>
          <w:b w:val="0"/>
          <w:kern w:val="0"/>
        </w:rPr>
        <w:commentReference w:id="1"/>
      </w:r>
      <w:commentRangeEnd w:id="2"/>
      <w:r w:rsidR="00741568">
        <w:rPr>
          <w:rStyle w:val="afa"/>
          <w:b w:val="0"/>
          <w:kern w:val="0"/>
        </w:rPr>
        <w:commentReference w:id="2"/>
      </w:r>
      <w:commentRangeEnd w:id="3"/>
      <w:r w:rsidR="00741568">
        <w:rPr>
          <w:rStyle w:val="afa"/>
          <w:b w:val="0"/>
          <w:kern w:val="0"/>
        </w:rPr>
        <w:commentReference w:id="3"/>
      </w:r>
    </w:p>
    <w:p w14:paraId="4A0CC11F" w14:textId="06383448" w:rsidR="00B87F6A" w:rsidRDefault="00B87F6A" w:rsidP="001C6198">
      <w:pPr>
        <w:pStyle w:val="af3"/>
      </w:pPr>
      <w:commentRangeStart w:id="4"/>
      <w:commentRangeStart w:id="5"/>
      <w:r>
        <w:t>Предназначен для применения в составе системы автономного взвешивания крупного рогатого скота</w:t>
      </w:r>
      <w:r w:rsidR="00B07FC8" w:rsidRPr="00B07FC8">
        <w:t xml:space="preserve"> </w:t>
      </w:r>
      <w:r w:rsidR="00B07FC8">
        <w:t xml:space="preserve">массой от </w:t>
      </w:r>
      <w:r w:rsidR="0076330E">
        <w:t>50</w:t>
      </w:r>
      <w:r w:rsidR="00B07FC8">
        <w:t xml:space="preserve">кг до </w:t>
      </w:r>
      <w:r w:rsidR="0076330E">
        <w:t>2000</w:t>
      </w:r>
      <w:r w:rsidR="00B07FC8">
        <w:t>кг</w:t>
      </w:r>
      <w:r w:rsidR="00042127">
        <w:t xml:space="preserve"> с погрешностью ±</w:t>
      </w:r>
      <w:r w:rsidR="00226945">
        <w:t>2</w:t>
      </w:r>
      <w:r w:rsidR="00042127">
        <w:t>кг</w:t>
      </w:r>
      <w:r>
        <w:t>.</w:t>
      </w:r>
      <w:commentRangeEnd w:id="4"/>
      <w:r w:rsidR="00E3131B">
        <w:rPr>
          <w:rStyle w:val="afa"/>
          <w:rFonts w:eastAsia="Times New Roman"/>
          <w:lang w:eastAsia="ru-RU"/>
        </w:rPr>
        <w:commentReference w:id="4"/>
      </w:r>
      <w:commentRangeEnd w:id="5"/>
      <w:r w:rsidR="00741568">
        <w:rPr>
          <w:rStyle w:val="afa"/>
          <w:rFonts w:eastAsia="Times New Roman"/>
          <w:lang w:eastAsia="ru-RU"/>
        </w:rPr>
        <w:commentReference w:id="5"/>
      </w:r>
    </w:p>
    <w:p w14:paraId="6BC64847" w14:textId="07F98016" w:rsidR="00B87F6A" w:rsidRDefault="00B87F6A" w:rsidP="001B13D4">
      <w:pPr>
        <w:pStyle w:val="1"/>
      </w:pPr>
      <w:bookmarkStart w:id="6" w:name="_Toc126837087"/>
      <w:r>
        <w:t>Требования к функциональному составу</w:t>
      </w:r>
      <w:bookmarkEnd w:id="6"/>
    </w:p>
    <w:p w14:paraId="6F318702" w14:textId="3FD4A4AF" w:rsidR="001C6198" w:rsidRPr="00B07FC8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="005E0D30" w:rsidRPr="005E0D30">
        <w:t xml:space="preserve"> </w:t>
      </w:r>
      <w:r w:rsidR="005E0D30">
        <w:rPr>
          <w:lang w:val="en-US"/>
        </w:rPr>
        <w:t>Controller</w:t>
      </w:r>
      <w:r w:rsidRPr="00CC3A1D">
        <w:t xml:space="preserve"> </w:t>
      </w:r>
      <w:r>
        <w:t xml:space="preserve">совмещенный с линией питания </w:t>
      </w:r>
      <w:r w:rsidR="00B07FC8">
        <w:t>12В</w:t>
      </w:r>
    </w:p>
    <w:p w14:paraId="33E8B793" w14:textId="24BF228B" w:rsidR="009915DA" w:rsidRDefault="005E0D30" w:rsidP="009520AF">
      <w:pPr>
        <w:pStyle w:val="af3"/>
      </w:pPr>
      <w:r>
        <w:t xml:space="preserve">Возможность подключения до </w:t>
      </w:r>
      <w:r w:rsidR="00432A71">
        <w:t>четырёх</w:t>
      </w:r>
      <w:commentRangeStart w:id="7"/>
      <w:commentRangeStart w:id="8"/>
      <w:commentRangeStart w:id="9"/>
      <w:r>
        <w:t xml:space="preserve"> </w:t>
      </w:r>
      <w:commentRangeEnd w:id="7"/>
      <w:r w:rsidR="00E3131B">
        <w:rPr>
          <w:rStyle w:val="afa"/>
          <w:rFonts w:eastAsia="Times New Roman"/>
          <w:lang w:eastAsia="ru-RU"/>
        </w:rPr>
        <w:commentReference w:id="7"/>
      </w:r>
      <w:commentRangeEnd w:id="8"/>
      <w:r w:rsidR="001E44CA">
        <w:rPr>
          <w:rStyle w:val="afa"/>
          <w:rFonts w:eastAsia="Times New Roman"/>
          <w:lang w:eastAsia="ru-RU"/>
        </w:rPr>
        <w:commentReference w:id="8"/>
      </w:r>
      <w:commentRangeEnd w:id="9"/>
      <w:r w:rsidR="001E44CA">
        <w:rPr>
          <w:rStyle w:val="afa"/>
          <w:rFonts w:eastAsia="Times New Roman"/>
          <w:lang w:eastAsia="ru-RU"/>
        </w:rPr>
        <w:commentReference w:id="9"/>
      </w:r>
      <w:r>
        <w:t>мостовых тензометрических датчика</w:t>
      </w:r>
    </w:p>
    <w:p w14:paraId="40B7A2FF" w14:textId="2E1CBCB3" w:rsidR="005E0D30" w:rsidRPr="00C83558" w:rsidRDefault="005E0D30" w:rsidP="0023338C">
      <w:pPr>
        <w:pStyle w:val="af3"/>
      </w:pPr>
      <w:r>
        <w:t>Возможность балансировки сопротивления датчиков.</w:t>
      </w:r>
    </w:p>
    <w:p w14:paraId="2DD75A0E" w14:textId="6FB5B5DD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</w:t>
      </w:r>
      <w:r w:rsidR="00501323">
        <w:t>12В</w:t>
      </w:r>
    </w:p>
    <w:p w14:paraId="6D3520AE" w14:textId="45CE86AC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</w:p>
    <w:p w14:paraId="15E39854" w14:textId="42E4AD36" w:rsidR="0028357F" w:rsidRDefault="000D1CDE" w:rsidP="001B13D4">
      <w:pPr>
        <w:pStyle w:val="1"/>
      </w:pPr>
      <w:bookmarkStart w:id="10" w:name="_Toc126837088"/>
      <w:r>
        <w:t>Требования к интерфейсам</w:t>
      </w:r>
      <w:bookmarkEnd w:id="10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>SPI интерфейс для подключения Velvet ADC</w:t>
      </w:r>
    </w:p>
    <w:p w14:paraId="0F7C67FA" w14:textId="14326BCC" w:rsidR="00882D50" w:rsidRDefault="00735D3F" w:rsidP="001B13D4">
      <w:pPr>
        <w:pStyle w:val="af3"/>
        <w:numPr>
          <w:ilvl w:val="0"/>
          <w:numId w:val="2"/>
        </w:numPr>
      </w:pPr>
      <w:r>
        <w:t>Скорость передачи данных не менее 1кБит/с</w:t>
      </w:r>
    </w:p>
    <w:p w14:paraId="6D5E1AD8" w14:textId="0A968650" w:rsidR="007560F6" w:rsidRDefault="007560F6" w:rsidP="001B13D4">
      <w:pPr>
        <w:pStyle w:val="af3"/>
        <w:numPr>
          <w:ilvl w:val="0"/>
          <w:numId w:val="2"/>
        </w:numPr>
      </w:pPr>
      <w:r>
        <w:t>Максимальная длина кабеля 10м</w:t>
      </w:r>
    </w:p>
    <w:p w14:paraId="4BAB6941" w14:textId="72547B01" w:rsidR="007560F6" w:rsidRDefault="007560F6" w:rsidP="001B13D4">
      <w:pPr>
        <w:pStyle w:val="af3"/>
        <w:numPr>
          <w:ilvl w:val="0"/>
          <w:numId w:val="2"/>
        </w:numPr>
      </w:pPr>
      <w:r>
        <w:t>Защита от статического электр</w:t>
      </w:r>
      <w:commentRangeStart w:id="11"/>
      <w:commentRangeStart w:id="12"/>
      <w:commentRangeStart w:id="13"/>
      <w:r>
        <w:t>ичества</w:t>
      </w:r>
      <w:commentRangeEnd w:id="11"/>
      <w:r w:rsidR="00E3131B">
        <w:rPr>
          <w:rStyle w:val="afa"/>
          <w:rFonts w:eastAsia="Times New Roman"/>
          <w:lang w:eastAsia="ru-RU"/>
        </w:rPr>
        <w:commentReference w:id="11"/>
      </w:r>
      <w:commentRangeEnd w:id="12"/>
      <w:r w:rsidR="00C9101D">
        <w:rPr>
          <w:rStyle w:val="afa"/>
          <w:rFonts w:eastAsia="Times New Roman"/>
          <w:lang w:eastAsia="ru-RU"/>
        </w:rPr>
        <w:commentReference w:id="12"/>
      </w:r>
      <w:commentRangeEnd w:id="13"/>
      <w:r w:rsidR="00C9101D">
        <w:rPr>
          <w:rStyle w:val="afa"/>
          <w:rFonts w:eastAsia="Times New Roman"/>
          <w:lang w:eastAsia="ru-RU"/>
        </w:rPr>
        <w:commentReference w:id="13"/>
      </w:r>
      <w:r w:rsidR="00C01044">
        <w:t xml:space="preserve"> по</w:t>
      </w:r>
      <w:r w:rsidR="00C01044" w:rsidRPr="00C01044">
        <w:rPr>
          <w:lang w:eastAsia="ru-RU"/>
        </w:rPr>
        <w:t xml:space="preserve"> </w:t>
      </w:r>
      <w:r w:rsidR="00C01044" w:rsidRPr="00471BE5">
        <w:rPr>
          <w:lang w:eastAsia="ru-RU"/>
        </w:rPr>
        <w:t>ГОСТ 30804.6.1-2013</w:t>
      </w:r>
      <w:r w:rsidR="0076330E">
        <w:t xml:space="preserve"> </w:t>
      </w:r>
    </w:p>
    <w:p w14:paraId="530649FF" w14:textId="01D5C5EC" w:rsidR="009E64C5" w:rsidRPr="00735D3F" w:rsidRDefault="009E64C5" w:rsidP="001B13D4">
      <w:pPr>
        <w:pStyle w:val="af3"/>
        <w:numPr>
          <w:ilvl w:val="0"/>
          <w:numId w:val="2"/>
        </w:numPr>
      </w:pPr>
      <w:r>
        <w:t xml:space="preserve">Транспортный интерфейс </w:t>
      </w:r>
      <w:r>
        <w:rPr>
          <w:lang w:val="en-US"/>
        </w:rPr>
        <w:t>LVDS</w:t>
      </w:r>
    </w:p>
    <w:p w14:paraId="7063829C" w14:textId="77956E66" w:rsidR="001C6198" w:rsidRDefault="00BE7AAD" w:rsidP="001B13D4">
      <w:pPr>
        <w:pStyle w:val="1"/>
      </w:pPr>
      <w:bookmarkStart w:id="14" w:name="_Toc126837089"/>
      <w:r>
        <w:t>Требования к цепям измерения и управления</w:t>
      </w:r>
      <w:bookmarkEnd w:id="14"/>
    </w:p>
    <w:p w14:paraId="723D0F7C" w14:textId="12657BBB" w:rsidR="00BE7AAD" w:rsidRPr="008B4844" w:rsidRDefault="0023338C" w:rsidP="001B13D4">
      <w:pPr>
        <w:pStyle w:val="2"/>
        <w:rPr>
          <w:rStyle w:val="aff5"/>
          <w:b/>
          <w:bCs w:val="0"/>
        </w:rPr>
      </w:pPr>
      <w:r>
        <w:rPr>
          <w:rStyle w:val="aff5"/>
          <w:b/>
          <w:bCs w:val="0"/>
        </w:rPr>
        <w:t>Аналоговые входы</w:t>
      </w:r>
      <w:r w:rsidR="00C06D5E" w:rsidRPr="008B4844">
        <w:rPr>
          <w:rStyle w:val="aff5"/>
          <w:b/>
          <w:bCs w:val="0"/>
        </w:rPr>
        <w:t>:</w:t>
      </w:r>
    </w:p>
    <w:p w14:paraId="26408CBD" w14:textId="7BD55CFD" w:rsidR="0023338C" w:rsidRPr="001C4F22" w:rsidRDefault="0023338C" w:rsidP="00AD3494">
      <w:pPr>
        <w:pStyle w:val="af3"/>
        <w:rPr>
          <w:lang w:val="en-US"/>
        </w:rPr>
      </w:pPr>
      <w:r>
        <w:t>К аналоговым входам</w:t>
      </w:r>
      <w:r w:rsidR="005559A4">
        <w:t xml:space="preserve"> должны</w:t>
      </w:r>
      <w:r>
        <w:t xml:space="preserve"> подключаться </w:t>
      </w:r>
      <w:r w:rsidR="005559A4">
        <w:t xml:space="preserve">до четырех </w:t>
      </w:r>
      <w:r>
        <w:t>мостовы</w:t>
      </w:r>
      <w:r w:rsidR="005559A4">
        <w:t>х</w:t>
      </w:r>
      <w:r>
        <w:t xml:space="preserve"> тензометрически</w:t>
      </w:r>
      <w:r w:rsidR="005559A4">
        <w:t>х</w:t>
      </w:r>
      <w:r>
        <w:t xml:space="preserve"> датчик</w:t>
      </w:r>
      <w:r w:rsidR="005559A4">
        <w:t>а</w:t>
      </w:r>
      <w:r>
        <w:t xml:space="preserve">. </w:t>
      </w:r>
      <w:commentRangeStart w:id="15"/>
      <w:commentRangeStart w:id="16"/>
      <w:commentRangeStart w:id="17"/>
      <w:r>
        <w:t>Схема</w:t>
      </w:r>
      <w:r w:rsidR="005559A4" w:rsidRPr="001C4F22">
        <w:rPr>
          <w:lang w:val="en-US"/>
        </w:rPr>
        <w:t xml:space="preserve"> </w:t>
      </w:r>
      <w:r w:rsidR="005559A4">
        <w:t>подключения</w:t>
      </w:r>
      <w:r w:rsidRPr="001C4F22">
        <w:rPr>
          <w:lang w:val="en-US"/>
        </w:rPr>
        <w:t xml:space="preserve"> </w:t>
      </w:r>
      <w:r>
        <w:t>приведена</w:t>
      </w:r>
      <w:r w:rsidRPr="001C4F22">
        <w:rPr>
          <w:lang w:val="en-US"/>
        </w:rPr>
        <w:t xml:space="preserve"> </w:t>
      </w:r>
      <w:r>
        <w:t>ниже</w:t>
      </w:r>
      <w:r w:rsidRPr="001C4F22">
        <w:rPr>
          <w:lang w:val="en-US"/>
        </w:rPr>
        <w:t>:</w:t>
      </w:r>
      <w:commentRangeEnd w:id="15"/>
      <w:r w:rsidR="00E3131B">
        <w:rPr>
          <w:rStyle w:val="afa"/>
          <w:rFonts w:eastAsia="Times New Roman"/>
          <w:lang w:eastAsia="ru-RU"/>
        </w:rPr>
        <w:commentReference w:id="15"/>
      </w:r>
      <w:commentRangeEnd w:id="16"/>
      <w:r w:rsidR="001E44CA">
        <w:rPr>
          <w:rStyle w:val="afa"/>
          <w:rFonts w:eastAsia="Times New Roman"/>
          <w:lang w:eastAsia="ru-RU"/>
        </w:rPr>
        <w:commentReference w:id="16"/>
      </w:r>
      <w:commentRangeEnd w:id="17"/>
      <w:r w:rsidR="001E44CA">
        <w:rPr>
          <w:rStyle w:val="afa"/>
          <w:rFonts w:eastAsia="Times New Roman"/>
          <w:lang w:eastAsia="ru-RU"/>
        </w:rPr>
        <w:commentReference w:id="17"/>
      </w:r>
    </w:p>
    <w:p w14:paraId="0A8C1EE0" w14:textId="4EADB67E" w:rsidR="00BC37AA" w:rsidRDefault="001C4F22" w:rsidP="001C4F22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1710BA71" wp14:editId="7E570BC2">
            <wp:extent cx="3095625" cy="5364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79" cy="53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4387" w14:textId="4825EA05" w:rsidR="00BA7C15" w:rsidRDefault="00BA7C15" w:rsidP="00EA4174">
      <w:pPr>
        <w:pStyle w:val="aff6"/>
      </w:pPr>
      <w:r>
        <w:t xml:space="preserve">Рисунок </w:t>
      </w:r>
      <w:r w:rsidR="001E44CA">
        <w:fldChar w:fldCharType="begin"/>
      </w:r>
      <w:r w:rsidR="001E44CA">
        <w:instrText xml:space="preserve"> SEQ Рисунок \* ARABIC </w:instrText>
      </w:r>
      <w:r w:rsidR="001E44CA">
        <w:fldChar w:fldCharType="separate"/>
      </w:r>
      <w:r>
        <w:rPr>
          <w:noProof/>
        </w:rPr>
        <w:t>1</w:t>
      </w:r>
      <w:r w:rsidR="001E44CA">
        <w:rPr>
          <w:noProof/>
        </w:rPr>
        <w:fldChar w:fldCharType="end"/>
      </w:r>
      <w:r>
        <w:t xml:space="preserve"> – схема подключения тензометрических датчиков</w:t>
      </w:r>
    </w:p>
    <w:p w14:paraId="6800A0F6" w14:textId="47D3A8B3" w:rsidR="00A67C33" w:rsidRDefault="00A67C33" w:rsidP="001B13D4">
      <w:pPr>
        <w:pStyle w:val="1"/>
      </w:pPr>
      <w:bookmarkStart w:id="18" w:name="_Toc126837090"/>
      <w:commentRangeStart w:id="19"/>
      <w:commentRangeStart w:id="20"/>
      <w:commentRangeStart w:id="21"/>
      <w:r>
        <w:t>Т</w:t>
      </w:r>
      <w:commentRangeEnd w:id="19"/>
      <w:r w:rsidR="00E3131B">
        <w:rPr>
          <w:rStyle w:val="afa"/>
          <w:b w:val="0"/>
          <w:kern w:val="0"/>
        </w:rPr>
        <w:commentReference w:id="19"/>
      </w:r>
      <w:commentRangeEnd w:id="20"/>
      <w:r w:rsidR="001E44CA">
        <w:rPr>
          <w:rStyle w:val="afa"/>
          <w:b w:val="0"/>
          <w:kern w:val="0"/>
        </w:rPr>
        <w:commentReference w:id="20"/>
      </w:r>
      <w:commentRangeEnd w:id="21"/>
      <w:r w:rsidR="001E44CA">
        <w:rPr>
          <w:rStyle w:val="afa"/>
          <w:b w:val="0"/>
          <w:kern w:val="0"/>
        </w:rPr>
        <w:commentReference w:id="21"/>
      </w:r>
      <w:r>
        <w:t>ребования к схемотехническим решениям</w:t>
      </w:r>
      <w:bookmarkEnd w:id="18"/>
    </w:p>
    <w:p w14:paraId="69D565DB" w14:textId="63B2E89C" w:rsidR="00A67C33" w:rsidRDefault="000E4A59" w:rsidP="00A67C33">
      <w:pPr>
        <w:pStyle w:val="af3"/>
      </w:pPr>
      <w:r>
        <w:t xml:space="preserve">Схемотехника изделия должна быть разработана согласно блок схеме на рисунке </w:t>
      </w:r>
      <w:commentRangeStart w:id="22"/>
      <w:commentRangeStart w:id="23"/>
      <w:commentRangeStart w:id="24"/>
      <w:commentRangeStart w:id="25"/>
      <w:commentRangeStart w:id="26"/>
      <w:r>
        <w:t>ниже</w:t>
      </w:r>
      <w:commentRangeEnd w:id="22"/>
      <w:r w:rsidR="00E3131B">
        <w:rPr>
          <w:rStyle w:val="afa"/>
          <w:rFonts w:eastAsia="Times New Roman"/>
          <w:lang w:eastAsia="ru-RU"/>
        </w:rPr>
        <w:commentReference w:id="22"/>
      </w:r>
      <w:commentRangeEnd w:id="23"/>
      <w:r w:rsidR="00DC7485">
        <w:rPr>
          <w:rStyle w:val="afa"/>
          <w:rFonts w:eastAsia="Times New Roman"/>
          <w:lang w:eastAsia="ru-RU"/>
        </w:rPr>
        <w:commentReference w:id="23"/>
      </w:r>
      <w:commentRangeEnd w:id="24"/>
      <w:r w:rsidR="00DC7485">
        <w:rPr>
          <w:rStyle w:val="afa"/>
          <w:rFonts w:eastAsia="Times New Roman"/>
          <w:lang w:eastAsia="ru-RU"/>
        </w:rPr>
        <w:commentReference w:id="24"/>
      </w:r>
      <w:commentRangeEnd w:id="25"/>
      <w:r w:rsidR="004B138A">
        <w:rPr>
          <w:rStyle w:val="afa"/>
          <w:rFonts w:eastAsia="Times New Roman"/>
          <w:lang w:eastAsia="ru-RU"/>
        </w:rPr>
        <w:commentReference w:id="25"/>
      </w:r>
      <w:commentRangeEnd w:id="26"/>
      <w:r w:rsidR="001E44CA">
        <w:rPr>
          <w:rStyle w:val="afa"/>
          <w:rFonts w:eastAsia="Times New Roman"/>
          <w:lang w:eastAsia="ru-RU"/>
        </w:rPr>
        <w:commentReference w:id="26"/>
      </w:r>
      <w:r>
        <w:t>.</w:t>
      </w:r>
    </w:p>
    <w:p w14:paraId="18641649" w14:textId="052C4D07" w:rsidR="000E4A59" w:rsidRDefault="005379D9" w:rsidP="001B13D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04C47C30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DC7485">
        <w:rPr>
          <w:lang w:eastAsia="ru-RU"/>
        </w:rPr>
        <w:t>12</w:t>
      </w:r>
      <w:commentRangeStart w:id="27"/>
      <w:r>
        <w:rPr>
          <w:lang w:eastAsia="ru-RU"/>
        </w:rPr>
        <w:t>В</w:t>
      </w:r>
      <w:commentRangeEnd w:id="27"/>
      <w:r w:rsidR="00E3131B">
        <w:rPr>
          <w:rStyle w:val="afa"/>
          <w:rFonts w:eastAsia="Times New Roman"/>
          <w:lang w:eastAsia="ru-RU"/>
        </w:rPr>
        <w:commentReference w:id="27"/>
      </w:r>
      <w:r>
        <w:rPr>
          <w:lang w:eastAsia="ru-RU"/>
        </w:rPr>
        <w:t>.</w:t>
      </w:r>
    </w:p>
    <w:p w14:paraId="2B7781F1" w14:textId="1A6D0CA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D8109E">
        <w:rPr>
          <w:lang w:eastAsia="ru-RU"/>
        </w:rPr>
        <w:t>12</w:t>
      </w:r>
      <w:commentRangeStart w:id="28"/>
      <w:r w:rsidR="00C75C61">
        <w:rPr>
          <w:lang w:eastAsia="ru-RU"/>
        </w:rPr>
        <w:t>В</w:t>
      </w:r>
      <w:commentRangeEnd w:id="28"/>
      <w:r w:rsidR="00E3131B">
        <w:rPr>
          <w:rStyle w:val="afa"/>
          <w:rFonts w:eastAsia="Times New Roman"/>
          <w:lang w:eastAsia="ru-RU"/>
        </w:rPr>
        <w:commentReference w:id="28"/>
      </w:r>
      <w:r w:rsidR="00C75C61">
        <w:rPr>
          <w:lang w:eastAsia="ru-RU"/>
        </w:rPr>
        <w:t>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6403CE95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 xml:space="preserve">Подключение питания должно осуществляться через </w:t>
      </w:r>
      <w:r w:rsidR="007B72C7">
        <w:rPr>
          <w:lang w:eastAsia="ru-RU"/>
        </w:rPr>
        <w:t xml:space="preserve">подпружиненную </w:t>
      </w:r>
      <w:r>
        <w:rPr>
          <w:lang w:eastAsia="ru-RU"/>
        </w:rPr>
        <w:t xml:space="preserve">клеммную колодку. Кабель в корпус должен заводиться через кабельный </w:t>
      </w:r>
      <w:r w:rsidR="007B72C7">
        <w:rPr>
          <w:lang w:eastAsia="ru-RU"/>
        </w:rPr>
        <w:t xml:space="preserve">сальниковый </w:t>
      </w:r>
      <w:r>
        <w:rPr>
          <w:lang w:eastAsia="ru-RU"/>
        </w:rPr>
        <w:t>ввод с защитой от пыли и влаги.</w:t>
      </w:r>
    </w:p>
    <w:p w14:paraId="2A0268BF" w14:textId="58737296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должен быть защищен от помех как </w:t>
      </w:r>
      <w:r w:rsidR="007B72C7">
        <w:rPr>
          <w:lang w:eastAsia="ru-RU"/>
        </w:rPr>
        <w:t xml:space="preserve">сигнальный </w:t>
      </w:r>
      <w:r>
        <w:rPr>
          <w:lang w:eastAsia="ru-RU"/>
        </w:rPr>
        <w:t xml:space="preserve">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655A8F16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Цепи питания</w:t>
      </w:r>
      <w:r w:rsidR="007B72C7">
        <w:rPr>
          <w:lang w:eastAsia="ru-RU"/>
        </w:rPr>
        <w:t xml:space="preserve"> микросхем</w:t>
      </w:r>
      <w:r w:rsidR="003B6D4C">
        <w:rPr>
          <w:lang w:eastAsia="ru-RU"/>
        </w:rPr>
        <w:t>ы</w:t>
      </w:r>
      <w:r w:rsidR="007B72C7">
        <w:rPr>
          <w:lang w:eastAsia="ru-RU"/>
        </w:rPr>
        <w:t xml:space="preserve"> АЦП</w:t>
      </w:r>
      <w:r>
        <w:rPr>
          <w:lang w:eastAsia="ru-RU"/>
        </w:rPr>
        <w:t xml:space="preserve"> должны быть изолированы от цепи питания </w:t>
      </w:r>
      <w:r w:rsidR="00FF15F0">
        <w:rPr>
          <w:lang w:eastAsia="ru-RU"/>
        </w:rPr>
        <w:t>12</w:t>
      </w:r>
      <w:commentRangeStart w:id="29"/>
      <w:r>
        <w:rPr>
          <w:lang w:eastAsia="ru-RU"/>
        </w:rPr>
        <w:t>В</w:t>
      </w:r>
      <w:commentRangeEnd w:id="29"/>
      <w:r w:rsidR="00E3131B">
        <w:rPr>
          <w:rStyle w:val="afa"/>
          <w:rFonts w:eastAsia="Times New Roman"/>
          <w:lang w:eastAsia="ru-RU"/>
        </w:rPr>
        <w:commentReference w:id="29"/>
      </w:r>
      <w:r>
        <w:rPr>
          <w:lang w:eastAsia="ru-RU"/>
        </w:rPr>
        <w:t>.</w:t>
      </w:r>
    </w:p>
    <w:p w14:paraId="0C5D107F" w14:textId="7EF83D7E" w:rsidR="000731BA" w:rsidRPr="00284B91" w:rsidRDefault="00284B91" w:rsidP="00284B91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Для работы </w:t>
      </w:r>
      <w:r>
        <w:rPr>
          <w:lang w:val="en-US" w:eastAsia="ru-RU"/>
        </w:rPr>
        <w:t>Velvet</w:t>
      </w:r>
      <w:r w:rsidRPr="00284B91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284B91">
        <w:rPr>
          <w:lang w:eastAsia="ru-RU"/>
        </w:rPr>
        <w:t xml:space="preserve"> </w:t>
      </w:r>
      <w:r>
        <w:rPr>
          <w:lang w:eastAsia="ru-RU"/>
        </w:rPr>
        <w:t>необходимо обеспечить следующие уровни напряжения: 5В для питания цифровой части АЦП, 5В для питания датчиков, 3.3В.</w:t>
      </w:r>
    </w:p>
    <w:p w14:paraId="1AF66550" w14:textId="3A0958F6" w:rsidR="00345977" w:rsidRDefault="006B1B22" w:rsidP="001B13D4">
      <w:pPr>
        <w:pStyle w:val="2"/>
      </w:pPr>
      <w:r>
        <w:t xml:space="preserve">Блок </w:t>
      </w:r>
      <w:r w:rsidR="003565BE">
        <w:t>АЦП</w:t>
      </w:r>
    </w:p>
    <w:p w14:paraId="261D4AAD" w14:textId="3291340A" w:rsidR="005514FD" w:rsidRDefault="00345977" w:rsidP="00E456E6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3565BE">
        <w:rPr>
          <w:lang w:eastAsia="ru-RU"/>
        </w:rPr>
        <w:t xml:space="preserve">микросхемы АЦП должна использоваться микросхема </w:t>
      </w:r>
      <w:r w:rsidR="003565BE">
        <w:rPr>
          <w:lang w:val="en-US" w:eastAsia="ru-RU"/>
        </w:rPr>
        <w:t>AD</w:t>
      </w:r>
      <w:r w:rsidR="003565BE" w:rsidRPr="003565BE">
        <w:rPr>
          <w:lang w:eastAsia="ru-RU"/>
        </w:rPr>
        <w:t>7797</w:t>
      </w:r>
      <w:r w:rsidR="003565BE">
        <w:rPr>
          <w:lang w:val="en-US" w:eastAsia="ru-RU"/>
        </w:rPr>
        <w:t>BRUZ</w:t>
      </w:r>
      <w:r w:rsidRPr="00345977">
        <w:rPr>
          <w:lang w:eastAsia="ru-RU"/>
        </w:rPr>
        <w:t>.</w:t>
      </w:r>
      <w:r w:rsidR="00E456E6" w:rsidRPr="00E456E6">
        <w:rPr>
          <w:lang w:eastAsia="ru-RU"/>
        </w:rPr>
        <w:t xml:space="preserve"> </w:t>
      </w:r>
      <w:r w:rsidR="00E456E6">
        <w:rPr>
          <w:lang w:eastAsia="ru-RU"/>
        </w:rPr>
        <w:t xml:space="preserve">Управление микросхемой осуществляется по интерфейсу </w:t>
      </w:r>
      <w:r w:rsidR="00E456E6">
        <w:rPr>
          <w:lang w:val="en-US" w:eastAsia="ru-RU"/>
        </w:rPr>
        <w:t>SPI</w:t>
      </w:r>
      <w:r w:rsidR="00E456E6" w:rsidRPr="00DB24AE">
        <w:rPr>
          <w:lang w:eastAsia="ru-RU"/>
        </w:rPr>
        <w:t>.</w:t>
      </w:r>
      <w:r w:rsidR="003C2B75" w:rsidRPr="00DB24AE">
        <w:rPr>
          <w:lang w:eastAsia="ru-RU"/>
        </w:rPr>
        <w:t xml:space="preserve"> </w:t>
      </w:r>
    </w:p>
    <w:p w14:paraId="07862486" w14:textId="713CB704" w:rsidR="003C2B75" w:rsidRPr="003C2B75" w:rsidRDefault="003C2B75" w:rsidP="00E456E6">
      <w:pPr>
        <w:pStyle w:val="af3"/>
        <w:rPr>
          <w:lang w:eastAsia="ru-RU"/>
        </w:rPr>
      </w:pPr>
      <w:r>
        <w:rPr>
          <w:lang w:eastAsia="ru-RU"/>
        </w:rPr>
        <w:t xml:space="preserve">Управляющие сигналы подводятся к АЦП через блок подключения </w:t>
      </w:r>
      <w:r>
        <w:rPr>
          <w:lang w:val="en-US" w:eastAsia="ru-RU"/>
        </w:rPr>
        <w:t>Velvet</w:t>
      </w:r>
      <w:r w:rsidRPr="003C2B75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3C2B75">
        <w:rPr>
          <w:lang w:eastAsia="ru-RU"/>
        </w:rPr>
        <w:t>.</w:t>
      </w:r>
      <w:r w:rsidR="00C76245">
        <w:rPr>
          <w:lang w:eastAsia="ru-RU"/>
        </w:rPr>
        <w:t xml:space="preserve"> Для балансировки питания и снижения влияния проводов на результат измерения питание тензодатчиков должно балансироваться при помощи балансировочных резисторов. Необходима возможность установки подстроечных резисторов и резисторов с фиксированным номиналом в балансировочную схему.</w:t>
      </w:r>
      <w:r w:rsidR="002F7D5B">
        <w:rPr>
          <w:lang w:eastAsia="ru-RU"/>
        </w:rPr>
        <w:t xml:space="preserve"> </w:t>
      </w:r>
      <w:r w:rsidR="00207023">
        <w:rPr>
          <w:lang w:eastAsia="ru-RU"/>
        </w:rPr>
        <w:t>Необходима возможность измерения по четырех и шести проводной схеме подключения тензометрических датчиков.</w:t>
      </w:r>
    </w:p>
    <w:p w14:paraId="6ECD025F" w14:textId="234A2F3C" w:rsidR="00F65354" w:rsidRDefault="00F65354" w:rsidP="001B13D4">
      <w:pPr>
        <w:pStyle w:val="2"/>
      </w:pPr>
      <w:r>
        <w:t xml:space="preserve">Блок </w:t>
      </w:r>
      <w:r w:rsidR="009421C6">
        <w:t xml:space="preserve">подключения </w:t>
      </w:r>
      <w:r w:rsidR="009421C6">
        <w:rPr>
          <w:lang w:val="en-US"/>
        </w:rPr>
        <w:t>Velvet Controller</w:t>
      </w:r>
    </w:p>
    <w:p w14:paraId="02B1A336" w14:textId="4BE58ECD" w:rsidR="001E6FB6" w:rsidRPr="001E6FB6" w:rsidRDefault="001E6FB6" w:rsidP="00F65354">
      <w:pPr>
        <w:pStyle w:val="af3"/>
        <w:rPr>
          <w:lang w:eastAsia="ru-RU"/>
        </w:rPr>
      </w:pPr>
      <w:r>
        <w:rPr>
          <w:lang w:eastAsia="ru-RU"/>
        </w:rPr>
        <w:t>Блок</w:t>
      </w:r>
      <w:r w:rsidRPr="001E6FB6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1E6FB6">
        <w:rPr>
          <w:lang w:eastAsia="ru-RU"/>
        </w:rPr>
        <w:t xml:space="preserve"> </w:t>
      </w:r>
      <w:r>
        <w:rPr>
          <w:lang w:eastAsia="ru-RU"/>
        </w:rPr>
        <w:t xml:space="preserve">должен быть изолирован от внутренних сигнальных и силовых цепей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1E6FB6">
        <w:rPr>
          <w:lang w:eastAsia="ru-RU"/>
        </w:rPr>
        <w:t>.</w:t>
      </w:r>
    </w:p>
    <w:p w14:paraId="10B804E0" w14:textId="735E4608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 xml:space="preserve">Блок подключения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 w:rsidR="009421C6" w:rsidRPr="009421C6">
        <w:rPr>
          <w:lang w:eastAsia="ru-RU"/>
        </w:rPr>
        <w:t xml:space="preserve"> </w:t>
      </w:r>
      <w:r>
        <w:rPr>
          <w:lang w:eastAsia="ru-RU"/>
        </w:rPr>
        <w:t>должен обеспечивать связь по кабелю длиной до 10м.</w:t>
      </w:r>
    </w:p>
    <w:p w14:paraId="70452A9F" w14:textId="4DDE22D1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Сигналы АЦП </w:t>
      </w:r>
      <w:r w:rsidR="009421C6">
        <w:rPr>
          <w:lang w:eastAsia="ru-RU"/>
        </w:rPr>
        <w:t xml:space="preserve">должны </w:t>
      </w:r>
      <w:r>
        <w:rPr>
          <w:lang w:eastAsia="ru-RU"/>
        </w:rPr>
        <w:t>переда</w:t>
      </w:r>
      <w:r w:rsidR="009421C6">
        <w:rPr>
          <w:lang w:eastAsia="ru-RU"/>
        </w:rPr>
        <w:t xml:space="preserve">ваться в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>
        <w:rPr>
          <w:lang w:eastAsia="ru-RU"/>
        </w:rPr>
        <w:t xml:space="preserve"> в виде дифференциальных </w:t>
      </w:r>
      <w:r w:rsidR="005449C5">
        <w:rPr>
          <w:lang w:eastAsia="ru-RU"/>
        </w:rPr>
        <w:t>сигналов.</w:t>
      </w:r>
    </w:p>
    <w:p w14:paraId="4AE05ED7" w14:textId="3B009ACC" w:rsidR="005B433B" w:rsidRPr="0011300C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="009421C6" w:rsidRPr="009421C6">
        <w:rPr>
          <w:lang w:eastAsia="ru-RU"/>
        </w:rPr>
        <w:t xml:space="preserve"> </w:t>
      </w:r>
      <w:r w:rsidR="005534CE">
        <w:rPr>
          <w:lang w:eastAsia="ru-RU"/>
        </w:rPr>
        <w:t>12</w:t>
      </w:r>
      <w:r w:rsidR="0011300C">
        <w:rPr>
          <w:lang w:eastAsia="ru-RU"/>
        </w:rPr>
        <w:t>В</w:t>
      </w:r>
    </w:p>
    <w:p w14:paraId="773B74AC" w14:textId="75A937DC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</w:t>
      </w:r>
      <w:r w:rsidR="009421C6" w:rsidRPr="009421C6">
        <w:rPr>
          <w:lang w:eastAsia="ru-RU"/>
        </w:rPr>
        <w:t xml:space="preserve"> </w:t>
      </w:r>
      <w:r w:rsidR="009421C6">
        <w:rPr>
          <w:lang w:eastAsia="ru-RU"/>
        </w:rPr>
        <w:t>либо подпружиненную</w:t>
      </w:r>
      <w:r>
        <w:rPr>
          <w:lang w:eastAsia="ru-RU"/>
        </w:rPr>
        <w:t xml:space="preserve">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t xml:space="preserve">При реализации транспортного интерфейса рекомендуется следовать следующему руководству: </w:t>
      </w:r>
      <w:hyperlink r:id="rId15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7C82CF09" w:rsidR="009421C6" w:rsidRPr="00336E0F" w:rsidRDefault="009421C6" w:rsidP="009421C6">
      <w:pPr>
        <w:pStyle w:val="2"/>
      </w:pPr>
      <w:r>
        <w:t xml:space="preserve"> Блок подключения тензорезистивных датчиков</w:t>
      </w:r>
    </w:p>
    <w:p w14:paraId="23E1F96F" w14:textId="32CACD48" w:rsidR="00336E0F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Блок должен обеспечивать возможность подключения до 4-ёх тензорезистивных мостовых датчиков. </w:t>
      </w:r>
    </w:p>
    <w:p w14:paraId="29321E92" w14:textId="7F8A7214" w:rsidR="000643D7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Номинальное сопротивление каждого датчика составляет 350Ом. </w:t>
      </w:r>
    </w:p>
    <w:p w14:paraId="7D4762DF" w14:textId="2841983D" w:rsidR="0065379A" w:rsidRDefault="0065379A" w:rsidP="005B3840">
      <w:pPr>
        <w:pStyle w:val="af3"/>
        <w:rPr>
          <w:lang w:eastAsia="ru-RU"/>
        </w:rPr>
      </w:pPr>
      <w:r>
        <w:rPr>
          <w:lang w:eastAsia="ru-RU"/>
        </w:rPr>
        <w:t xml:space="preserve">Питание датчиков должно обеспечиваться </w:t>
      </w:r>
      <w:commentRangeStart w:id="30"/>
      <w:commentRangeStart w:id="31"/>
      <w:commentRangeStart w:id="32"/>
      <w:r>
        <w:rPr>
          <w:lang w:eastAsia="ru-RU"/>
        </w:rPr>
        <w:t>опорным источником питания</w:t>
      </w:r>
      <w:commentRangeEnd w:id="30"/>
      <w:r w:rsidR="00E3131B">
        <w:rPr>
          <w:rStyle w:val="afa"/>
          <w:rFonts w:eastAsia="Times New Roman"/>
          <w:lang w:eastAsia="ru-RU"/>
        </w:rPr>
        <w:commentReference w:id="30"/>
      </w:r>
      <w:commentRangeEnd w:id="31"/>
      <w:r w:rsidR="004C369F">
        <w:rPr>
          <w:rStyle w:val="afa"/>
          <w:rFonts w:eastAsia="Times New Roman"/>
          <w:lang w:eastAsia="ru-RU"/>
        </w:rPr>
        <w:commentReference w:id="31"/>
      </w:r>
      <w:commentRangeEnd w:id="32"/>
      <w:r w:rsidR="0011300C">
        <w:rPr>
          <w:rStyle w:val="afa"/>
          <w:rFonts w:eastAsia="Times New Roman"/>
          <w:lang w:eastAsia="ru-RU"/>
        </w:rPr>
        <w:commentReference w:id="32"/>
      </w:r>
      <w:r w:rsidRPr="0065379A">
        <w:rPr>
          <w:lang w:eastAsia="ru-RU"/>
        </w:rPr>
        <w:t xml:space="preserve">. </w:t>
      </w:r>
    </w:p>
    <w:p w14:paraId="7956F7D3" w14:textId="6D6F563B" w:rsidR="0065379A" w:rsidRDefault="006A0DF2" w:rsidP="005B3840">
      <w:pPr>
        <w:pStyle w:val="af3"/>
        <w:rPr>
          <w:lang w:eastAsia="ru-RU"/>
        </w:rPr>
      </w:pPr>
      <w:r>
        <w:rPr>
          <w:lang w:eastAsia="ru-RU"/>
        </w:rPr>
        <w:t>Абсолютная п</w:t>
      </w:r>
      <w:r w:rsidR="0065379A">
        <w:rPr>
          <w:lang w:eastAsia="ru-RU"/>
        </w:rPr>
        <w:t xml:space="preserve">огрешность при измерении веса не должна превышать </w:t>
      </w:r>
      <w:commentRangeStart w:id="33"/>
      <w:r w:rsidR="0065379A">
        <w:rPr>
          <w:lang w:eastAsia="ru-RU"/>
        </w:rPr>
        <w:t>±</w:t>
      </w:r>
      <w:r w:rsidR="003136CC">
        <w:rPr>
          <w:lang w:eastAsia="ru-RU"/>
        </w:rPr>
        <w:t>2</w:t>
      </w:r>
      <w:r w:rsidR="00544150">
        <w:rPr>
          <w:lang w:eastAsia="ru-RU"/>
        </w:rPr>
        <w:t>0</w:t>
      </w:r>
      <w:r w:rsidR="0065379A">
        <w:rPr>
          <w:lang w:eastAsia="ru-RU"/>
        </w:rPr>
        <w:t>кг</w:t>
      </w:r>
      <w:r w:rsidR="00461DFE">
        <w:rPr>
          <w:lang w:eastAsia="ru-RU"/>
        </w:rPr>
        <w:t xml:space="preserve"> (</w:t>
      </w:r>
      <w:r w:rsidR="00544150">
        <w:rPr>
          <w:lang w:eastAsia="ru-RU"/>
        </w:rPr>
        <w:t>±1</w:t>
      </w:r>
      <w:r w:rsidR="00461DFE">
        <w:rPr>
          <w:lang w:eastAsia="ru-RU"/>
        </w:rPr>
        <w:t>%)</w:t>
      </w:r>
      <w:r w:rsidR="00B435FE">
        <w:rPr>
          <w:lang w:eastAsia="ru-RU"/>
        </w:rPr>
        <w:t xml:space="preserve"> при температуре окружающей среды 20</w:t>
      </w:r>
      <w:r w:rsidR="00B435FE" w:rsidRPr="00B435FE">
        <w:rPr>
          <w:vertAlign w:val="superscript"/>
          <w:lang w:eastAsia="ru-RU"/>
        </w:rPr>
        <w:t>0</w:t>
      </w:r>
      <w:r w:rsidR="00B435FE">
        <w:rPr>
          <w:lang w:val="en-US" w:eastAsia="ru-RU"/>
        </w:rPr>
        <w:t>C</w:t>
      </w:r>
      <w:r w:rsidR="0065379A">
        <w:rPr>
          <w:lang w:eastAsia="ru-RU"/>
        </w:rPr>
        <w:t>.</w:t>
      </w:r>
      <w:commentRangeEnd w:id="33"/>
      <w:r w:rsidR="00E3131B">
        <w:rPr>
          <w:rStyle w:val="afa"/>
          <w:rFonts w:eastAsia="Times New Roman"/>
          <w:lang w:eastAsia="ru-RU"/>
        </w:rPr>
        <w:commentReference w:id="33"/>
      </w:r>
    </w:p>
    <w:p w14:paraId="638EFCF0" w14:textId="79368B14" w:rsidR="0065379A" w:rsidRDefault="0065379A" w:rsidP="0065379A">
      <w:pPr>
        <w:pStyle w:val="af3"/>
        <w:rPr>
          <w:lang w:eastAsia="ru-RU"/>
        </w:rPr>
      </w:pPr>
      <w:r>
        <w:rPr>
          <w:lang w:eastAsia="ru-RU"/>
        </w:rPr>
        <w:t xml:space="preserve">Максимальный измеряемый вес </w:t>
      </w:r>
      <w:r w:rsidR="004C369F">
        <w:rPr>
          <w:lang w:eastAsia="ru-RU"/>
        </w:rPr>
        <w:t>2000</w:t>
      </w:r>
      <w:commentRangeStart w:id="34"/>
      <w:r>
        <w:rPr>
          <w:lang w:eastAsia="ru-RU"/>
        </w:rPr>
        <w:t>кг.</w:t>
      </w:r>
      <w:commentRangeEnd w:id="34"/>
      <w:r w:rsidR="00E3131B">
        <w:rPr>
          <w:rStyle w:val="afa"/>
          <w:rFonts w:eastAsia="Times New Roman"/>
          <w:lang w:eastAsia="ru-RU"/>
        </w:rPr>
        <w:commentReference w:id="34"/>
      </w:r>
    </w:p>
    <w:p w14:paraId="58577BF9" w14:textId="2342451F" w:rsidR="000643D7" w:rsidRPr="0065379A" w:rsidRDefault="000643D7" w:rsidP="005B3840">
      <w:pPr>
        <w:pStyle w:val="af3"/>
        <w:rPr>
          <w:lang w:eastAsia="ru-RU"/>
        </w:rPr>
      </w:pPr>
      <w:r>
        <w:rPr>
          <w:lang w:eastAsia="ru-RU"/>
        </w:rPr>
        <w:t>Необходима возможность индивидуальной подстройки сопротивления каждого датчик</w:t>
      </w:r>
      <w:r w:rsidR="0065379A">
        <w:rPr>
          <w:lang w:eastAsia="ru-RU"/>
        </w:rPr>
        <w:t>а</w:t>
      </w:r>
      <w:r>
        <w:rPr>
          <w:lang w:eastAsia="ru-RU"/>
        </w:rPr>
        <w:t>.</w:t>
      </w:r>
    </w:p>
    <w:p w14:paraId="11ED59BE" w14:textId="67F6A58A" w:rsidR="009E45AD" w:rsidRDefault="009E45AD" w:rsidP="001B13D4">
      <w:pPr>
        <w:pStyle w:val="1"/>
      </w:pPr>
      <w:r>
        <w:lastRenderedPageBreak/>
        <w:t>Требования к конструктиву</w:t>
      </w:r>
    </w:p>
    <w:p w14:paraId="7C3985B5" w14:textId="00462E59" w:rsidR="00571E80" w:rsidRDefault="000D6103" w:rsidP="00571E80">
      <w:pPr>
        <w:pStyle w:val="af3"/>
      </w:pPr>
      <w:r>
        <w:t xml:space="preserve">В качестве корпуса устройства требуется использовать </w:t>
      </w:r>
      <w:r w:rsidR="005170C0">
        <w:t>металлический герметический корпус К1. Схема приведена ниже.</w:t>
      </w:r>
    </w:p>
    <w:p w14:paraId="45F3A000" w14:textId="349F3B04" w:rsidR="00E60382" w:rsidRDefault="00DB24AE" w:rsidP="00DB24AE">
      <w:pPr>
        <w:pStyle w:val="af3"/>
        <w:ind w:firstLine="0"/>
        <w:jc w:val="center"/>
      </w:pPr>
      <w:r w:rsidRPr="00DB24AE">
        <w:rPr>
          <w:noProof/>
        </w:rPr>
        <w:drawing>
          <wp:inline distT="0" distB="0" distL="0" distR="0" wp14:anchorId="31E656C9" wp14:editId="4C54DB2E">
            <wp:extent cx="3876675" cy="277993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105" cy="27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AE">
        <w:rPr>
          <w:noProof/>
        </w:rPr>
        <w:drawing>
          <wp:inline distT="0" distB="0" distL="0" distR="0" wp14:anchorId="5BA7E537" wp14:editId="30E2C8B5">
            <wp:extent cx="3838575" cy="2534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9952" cy="25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123F5C2C" w:rsidR="004008F8" w:rsidRPr="00DB24AE" w:rsidRDefault="004008F8" w:rsidP="004008F8">
      <w:pPr>
        <w:pStyle w:val="aff6"/>
      </w:pPr>
      <w:r>
        <w:t>Рисунок</w:t>
      </w:r>
      <w:r w:rsidRPr="005170C0">
        <w:t xml:space="preserve"> </w:t>
      </w:r>
      <w:r w:rsidR="001B13D4">
        <w:fldChar w:fldCharType="begin"/>
      </w:r>
      <w:r w:rsidR="001B13D4" w:rsidRPr="005170C0">
        <w:instrText xml:space="preserve"> </w:instrText>
      </w:r>
      <w:r w:rsidR="001B13D4" w:rsidRPr="006857F6">
        <w:rPr>
          <w:lang w:val="en-US"/>
        </w:rPr>
        <w:instrText>SEQ</w:instrText>
      </w:r>
      <w:r w:rsidR="001B13D4" w:rsidRPr="005170C0">
        <w:instrText xml:space="preserve"> </w:instrText>
      </w:r>
      <w:r w:rsidR="001B13D4">
        <w:instrText>Рисунок</w:instrText>
      </w:r>
      <w:r w:rsidR="001B13D4" w:rsidRPr="005170C0">
        <w:instrText xml:space="preserve"> \* </w:instrText>
      </w:r>
      <w:r w:rsidR="001B13D4" w:rsidRPr="006857F6">
        <w:rPr>
          <w:lang w:val="en-US"/>
        </w:rPr>
        <w:instrText>ARABIC</w:instrText>
      </w:r>
      <w:r w:rsidR="001B13D4" w:rsidRPr="005170C0">
        <w:instrText xml:space="preserve"> </w:instrText>
      </w:r>
      <w:r w:rsidR="001B13D4">
        <w:fldChar w:fldCharType="separate"/>
      </w:r>
      <w:r w:rsidR="00BA7C15" w:rsidRPr="005170C0">
        <w:rPr>
          <w:noProof/>
        </w:rPr>
        <w:t>4</w:t>
      </w:r>
      <w:r w:rsidR="001B13D4">
        <w:rPr>
          <w:noProof/>
        </w:rPr>
        <w:fldChar w:fldCharType="end"/>
      </w:r>
      <w:r w:rsidRPr="005170C0">
        <w:t xml:space="preserve"> – </w:t>
      </w:r>
      <w:r w:rsidR="005170C0">
        <w:t xml:space="preserve">корпус </w:t>
      </w:r>
      <w:r w:rsidR="005170C0">
        <w:rPr>
          <w:lang w:val="en-US"/>
        </w:rPr>
        <w:t>Velvet</w:t>
      </w:r>
      <w:r w:rsidR="005170C0" w:rsidRPr="00DB24AE">
        <w:t xml:space="preserve"> </w:t>
      </w:r>
      <w:r w:rsidR="005170C0">
        <w:rPr>
          <w:lang w:val="en-US"/>
        </w:rPr>
        <w:t>ADC</w:t>
      </w:r>
    </w:p>
    <w:p w14:paraId="1D3E495C" w14:textId="19D3BFCC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</w:t>
      </w:r>
      <w:r w:rsidR="00110B32" w:rsidRPr="00110B32">
        <w:t xml:space="preserve"> </w:t>
      </w:r>
      <w:r w:rsidR="00110B32">
        <w:t>винтов</w:t>
      </w:r>
      <w:r>
        <w:t xml:space="preserve">. </w:t>
      </w:r>
    </w:p>
    <w:p w14:paraId="6259D71A" w14:textId="437E6E7B" w:rsidR="00726DA5" w:rsidRDefault="00726DA5" w:rsidP="0079317A">
      <w:pPr>
        <w:pStyle w:val="af3"/>
      </w:pPr>
      <w:r>
        <w:rPr>
          <w:lang w:val="en-US"/>
        </w:rPr>
        <w:t>Velvet</w:t>
      </w:r>
      <w:r w:rsidR="001E3CE7" w:rsidRPr="001E3CE7">
        <w:t xml:space="preserve"> </w:t>
      </w:r>
      <w:r w:rsidR="001E3CE7">
        <w:rPr>
          <w:lang w:val="en-US"/>
        </w:rPr>
        <w:t>ADC</w:t>
      </w:r>
      <w:r w:rsidRPr="00726DA5">
        <w:t xml:space="preserve"> </w:t>
      </w:r>
      <w:r>
        <w:t>должен включать себя одну печатную плату.</w:t>
      </w:r>
    </w:p>
    <w:p w14:paraId="772C8563" w14:textId="77777777" w:rsidR="00110B32" w:rsidRDefault="00110B32" w:rsidP="005170C0">
      <w:pPr>
        <w:pStyle w:val="af3"/>
      </w:pPr>
    </w:p>
    <w:p w14:paraId="4551257E" w14:textId="7DD98FB2" w:rsidR="00774580" w:rsidRPr="00774580" w:rsidRDefault="00774580" w:rsidP="005170C0">
      <w:pPr>
        <w:pStyle w:val="af3"/>
      </w:pPr>
      <w:r>
        <w:t xml:space="preserve">Для подключения </w:t>
      </w:r>
      <w:r w:rsidR="00A93942">
        <w:t xml:space="preserve">тензорезистивных датчиков, кабеля для передачи данных и питания рекомендуется использовать подпружиненные разъёмы </w:t>
      </w:r>
      <w:r w:rsidRPr="00774580">
        <w:t>KF141V</w:t>
      </w:r>
      <w:r>
        <w:t xml:space="preserve">. 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lastRenderedPageBreak/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6F4EBC59" w14:textId="77777777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)</w:t>
      </w:r>
      <w:r w:rsidR="00345977">
        <w:t xml:space="preserve">Для подключения цифровых </w:t>
      </w:r>
    </w:p>
    <w:p w14:paraId="3582970D" w14:textId="18002B74" w:rsidR="0058017E" w:rsidRPr="0058017E" w:rsidRDefault="0058017E" w:rsidP="001B13D4">
      <w:pPr>
        <w:pStyle w:val="af3"/>
        <w:numPr>
          <w:ilvl w:val="0"/>
          <w:numId w:val="5"/>
        </w:numPr>
      </w:pPr>
      <w:r>
        <w:t>На лицевой</w:t>
      </w:r>
      <w:r w:rsidR="005B2734" w:rsidRPr="005B2734">
        <w:t xml:space="preserve"> </w:t>
      </w:r>
      <w:r w:rsidR="005B2734">
        <w:t>или тыльной</w:t>
      </w:r>
      <w:r>
        <w:t xml:space="preserve"> стороне печатной платы необходимо разместить изображение герба КазАТУ им.С.Сейфуллина</w:t>
      </w:r>
      <w:r w:rsidR="00571E80">
        <w:t>.</w:t>
      </w: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7F1034A6" w:rsidR="001B13D4" w:rsidRDefault="001B13D4" w:rsidP="001B13D4">
      <w:pPr>
        <w:pStyle w:val="af3"/>
        <w:numPr>
          <w:ilvl w:val="0"/>
          <w:numId w:val="6"/>
        </w:numPr>
      </w:pPr>
      <w:r>
        <w:t xml:space="preserve">Комплект </w:t>
      </w:r>
      <w:r w:rsidR="005B734B">
        <w:t>конструкторской документации,</w:t>
      </w:r>
      <w:r>
        <w:t xml:space="preserve"> состоящий из:</w:t>
      </w:r>
    </w:p>
    <w:p w14:paraId="48ADD1E5" w14:textId="24B7EA29" w:rsidR="001B13D4" w:rsidRDefault="001B13D4" w:rsidP="005C50F3">
      <w:pPr>
        <w:pStyle w:val="af3"/>
        <w:ind w:left="1069" w:firstLine="0"/>
      </w:pPr>
      <w:r>
        <w:t>Схема электрическая принципиальная Э3 (</w:t>
      </w:r>
      <w:r>
        <w:rPr>
          <w:lang w:val="en-US"/>
        </w:rPr>
        <w:t>Altium</w:t>
      </w:r>
      <w:r w:rsidRPr="001B13D4">
        <w:t xml:space="preserve"> </w:t>
      </w:r>
      <w:r>
        <w:rPr>
          <w:lang w:val="en-US"/>
        </w:rPr>
        <w:t>schdoc</w:t>
      </w:r>
      <w:r>
        <w:t>)</w:t>
      </w:r>
    </w:p>
    <w:p w14:paraId="4F5A0B11" w14:textId="2F873042" w:rsidR="001B13D4" w:rsidRDefault="001B13D4" w:rsidP="005C50F3">
      <w:pPr>
        <w:pStyle w:val="af3"/>
        <w:ind w:left="1069" w:firstLine="0"/>
      </w:pPr>
      <w:r>
        <w:t>Проект страссированной ПП (</w:t>
      </w:r>
      <w:r>
        <w:rPr>
          <w:lang w:val="en-US"/>
        </w:rPr>
        <w:t>Altium</w:t>
      </w:r>
      <w:r w:rsidRPr="001B13D4">
        <w:t xml:space="preserve"> </w:t>
      </w:r>
      <w:r>
        <w:rPr>
          <w:lang w:val="en-US"/>
        </w:rPr>
        <w:t>pcbdoc</w:t>
      </w:r>
      <w:r>
        <w:t>)</w:t>
      </w:r>
    </w:p>
    <w:p w14:paraId="0448526F" w14:textId="510A8EB9" w:rsidR="001B13D4" w:rsidRPr="00CF1380" w:rsidRDefault="001B13D4" w:rsidP="005C50F3">
      <w:pPr>
        <w:pStyle w:val="af3"/>
        <w:ind w:left="1069" w:firstLine="0"/>
      </w:pPr>
      <w:r>
        <w:t>Перечень элементов ПЭ3 (MS Word)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35" w:name="_Toc126837091"/>
      <w:r w:rsidRPr="00FE2F4E">
        <w:lastRenderedPageBreak/>
        <w:t>ЛИСТ РЕГИСТРАЦИИ ИЗМЕНЕНИЙ</w:t>
      </w:r>
      <w:bookmarkEnd w:id="3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051EC6"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051EC6"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051EC6"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051EC6"/>
        </w:tc>
        <w:tc>
          <w:tcPr>
            <w:tcW w:w="1311" w:type="dxa"/>
            <w:vAlign w:val="center"/>
          </w:tcPr>
          <w:p w14:paraId="4AB5B5B1" w14:textId="77103FC0" w:rsidR="00B960AD" w:rsidRPr="00665FFC" w:rsidRDefault="009473D2" w:rsidP="00051EC6">
            <w:pPr>
              <w:rPr>
                <w:lang w:val="en-US"/>
              </w:rPr>
            </w:pPr>
            <w:r w:rsidRPr="00EC5695">
              <w:t>1</w:t>
            </w:r>
            <w:r w:rsidR="00DF7382">
              <w:t>7</w:t>
            </w:r>
            <w:r w:rsidRPr="00EC5695">
              <w:t>.0</w:t>
            </w:r>
            <w:r w:rsidR="00DF7382">
              <w:t>3</w:t>
            </w:r>
            <w:r w:rsidRPr="00EC5695">
              <w:t>.202</w:t>
            </w:r>
            <w:r w:rsidR="00665FFC">
              <w:rPr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051EC6"/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051EC6"/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051EC6"/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051EC6">
            <w:pPr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051EC6"/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051EC6"/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051EC6"/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051EC6"/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051EC6"/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051EC6"/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051EC6"/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051EC6"/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051EC6"/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051EC6"/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051EC6"/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051EC6"/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051EC6"/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051EC6"/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051EC6"/>
        </w:tc>
      </w:tr>
    </w:tbl>
    <w:p w14:paraId="1D469661" w14:textId="77777777" w:rsidR="006F138D" w:rsidRPr="002D5BEA" w:rsidRDefault="006F138D" w:rsidP="00051EC6">
      <w:pPr>
        <w:pStyle w:val="1"/>
        <w:numPr>
          <w:ilvl w:val="0"/>
          <w:numId w:val="0"/>
        </w:numPr>
        <w:jc w:val="left"/>
      </w:pPr>
    </w:p>
    <w:sectPr w:rsidR="006F138D" w:rsidRPr="002D5BEA" w:rsidSect="00F50EDC">
      <w:headerReference w:type="default" r:id="rId18"/>
      <w:footerReference w:type="default" r:id="rId19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3-04-26T17:15:00Z" w:initials="U">
    <w:p w14:paraId="7309E192" w14:textId="412BF46E" w:rsidR="00E3131B" w:rsidRDefault="00E3131B">
      <w:pPr>
        <w:pStyle w:val="afb"/>
      </w:pPr>
      <w:r>
        <w:rPr>
          <w:rStyle w:val="afa"/>
        </w:rPr>
        <w:annotationRef/>
      </w:r>
      <w:r>
        <w:t>колонтитулы</w:t>
      </w:r>
    </w:p>
  </w:comment>
  <w:comment w:id="2" w:author="Санат Байгуаныш" w:date="2023-04-26T18:03:00Z" w:initials="СБ">
    <w:p w14:paraId="2CAB9995" w14:textId="27FCF6C1" w:rsidR="00741568" w:rsidRDefault="00741568">
      <w:pPr>
        <w:pStyle w:val="afb"/>
      </w:pPr>
      <w:r>
        <w:rPr>
          <w:rStyle w:val="afa"/>
        </w:rPr>
        <w:annotationRef/>
      </w:r>
      <w:r>
        <w:t>Что?</w:t>
      </w:r>
    </w:p>
  </w:comment>
  <w:comment w:id="3" w:author="Санат Байгуаныш" w:date="2023-04-26T18:03:00Z" w:initials="СБ">
    <w:p w14:paraId="2E9317D1" w14:textId="5C056E43" w:rsidR="00741568" w:rsidRDefault="00741568">
      <w:pPr>
        <w:pStyle w:val="afb"/>
      </w:pPr>
      <w:r>
        <w:rPr>
          <w:rStyle w:val="afa"/>
        </w:rPr>
        <w:annotationRef/>
      </w:r>
    </w:p>
  </w:comment>
  <w:comment w:id="4" w:author="User" w:date="2023-04-26T17:20:00Z" w:initials="U">
    <w:p w14:paraId="73E5B0B2" w14:textId="206128CD" w:rsidR="00E3131B" w:rsidRDefault="00E3131B">
      <w:pPr>
        <w:pStyle w:val="afb"/>
      </w:pPr>
      <w:r>
        <w:rPr>
          <w:rStyle w:val="afa"/>
        </w:rPr>
        <w:annotationRef/>
      </w:r>
      <w:r>
        <w:t>массой от и до</w:t>
      </w:r>
    </w:p>
  </w:comment>
  <w:comment w:id="5" w:author="Санат Байгуаныш" w:date="2023-04-26T18:03:00Z" w:initials="СБ">
    <w:p w14:paraId="7C054946" w14:textId="71D8FE95" w:rsidR="00741568" w:rsidRDefault="00741568">
      <w:pPr>
        <w:pStyle w:val="afb"/>
      </w:pPr>
      <w:r>
        <w:rPr>
          <w:rStyle w:val="afa"/>
        </w:rPr>
        <w:annotationRef/>
      </w:r>
    </w:p>
  </w:comment>
  <w:comment w:id="7" w:author="User" w:date="2023-04-26T17:19:00Z" w:initials="U">
    <w:p w14:paraId="2A621034" w14:textId="23BBBA45" w:rsidR="00E3131B" w:rsidRDefault="00E3131B">
      <w:pPr>
        <w:pStyle w:val="afb"/>
      </w:pPr>
      <w:r>
        <w:rPr>
          <w:rStyle w:val="afa"/>
        </w:rPr>
        <w:annotationRef/>
      </w:r>
      <w:r>
        <w:t>4-х или «четырёх»</w:t>
      </w:r>
    </w:p>
  </w:comment>
  <w:comment w:id="8" w:author="Санат Байгуаныш" w:date="2023-04-26T19:07:00Z" w:initials="СБ">
    <w:p w14:paraId="567308F6" w14:textId="3C4614A0" w:rsidR="001E44CA" w:rsidRDefault="001E44CA">
      <w:pPr>
        <w:pStyle w:val="afb"/>
      </w:pPr>
      <w:r>
        <w:rPr>
          <w:rStyle w:val="afa"/>
        </w:rPr>
        <w:annotationRef/>
      </w:r>
      <w:r>
        <w:t>четырёх</w:t>
      </w:r>
    </w:p>
  </w:comment>
  <w:comment w:id="9" w:author="Санат Байгуаныш" w:date="2023-04-26T19:08:00Z" w:initials="СБ">
    <w:p w14:paraId="67921AA9" w14:textId="6B15ABBF" w:rsidR="001E44CA" w:rsidRDefault="001E44CA">
      <w:pPr>
        <w:pStyle w:val="afb"/>
      </w:pPr>
      <w:r>
        <w:rPr>
          <w:rStyle w:val="afa"/>
        </w:rPr>
        <w:annotationRef/>
      </w:r>
    </w:p>
  </w:comment>
  <w:comment w:id="11" w:author="User" w:date="2023-04-26T17:16:00Z" w:initials="U">
    <w:p w14:paraId="08802AB8" w14:textId="652A06BC" w:rsidR="00E3131B" w:rsidRDefault="00E3131B">
      <w:pPr>
        <w:pStyle w:val="afb"/>
      </w:pPr>
      <w:r>
        <w:rPr>
          <w:rStyle w:val="afa"/>
        </w:rPr>
        <w:annotationRef/>
      </w:r>
      <w:r>
        <w:t>стандарт</w:t>
      </w:r>
    </w:p>
  </w:comment>
  <w:comment w:id="12" w:author="Санат Байгуаныш" w:date="2023-04-26T18:00:00Z" w:initials="СБ">
    <w:p w14:paraId="6AE0961C" w14:textId="1FEE6F3B" w:rsidR="00C9101D" w:rsidRDefault="00C9101D">
      <w:pPr>
        <w:pStyle w:val="afb"/>
      </w:pPr>
      <w:r>
        <w:rPr>
          <w:rStyle w:val="afa"/>
        </w:rPr>
        <w:annotationRef/>
      </w:r>
      <w:r w:rsidRPr="00471BE5">
        <w:t>ГОСТ 30804.6.1-2013</w:t>
      </w:r>
    </w:p>
  </w:comment>
  <w:comment w:id="13" w:author="Санат Байгуаныш" w:date="2023-04-26T18:00:00Z" w:initials="СБ">
    <w:p w14:paraId="192DDD16" w14:textId="0F8766BE" w:rsidR="00C9101D" w:rsidRDefault="00C9101D">
      <w:pPr>
        <w:pStyle w:val="afb"/>
      </w:pPr>
      <w:r>
        <w:rPr>
          <w:rStyle w:val="afa"/>
        </w:rPr>
        <w:annotationRef/>
      </w:r>
    </w:p>
  </w:comment>
  <w:comment w:id="15" w:author="User" w:date="2023-04-26T17:16:00Z" w:initials="U">
    <w:p w14:paraId="18515915" w14:textId="58F8C087" w:rsidR="00E3131B" w:rsidRDefault="00E3131B">
      <w:pPr>
        <w:pStyle w:val="afb"/>
      </w:pPr>
      <w:r>
        <w:rPr>
          <w:rStyle w:val="afa"/>
        </w:rPr>
        <w:annotationRef/>
      </w:r>
      <w:r>
        <w:t>нужна схема, где будут показаны 4 датчика, а не 1</w:t>
      </w:r>
    </w:p>
  </w:comment>
  <w:comment w:id="16" w:author="Санат Байгуаныш" w:date="2023-04-26T19:07:00Z" w:initials="СБ">
    <w:p w14:paraId="3299EAD5" w14:textId="26AF1E29" w:rsidR="001E44CA" w:rsidRDefault="001E44CA">
      <w:pPr>
        <w:pStyle w:val="afb"/>
      </w:pPr>
      <w:r>
        <w:rPr>
          <w:rStyle w:val="afa"/>
        </w:rPr>
        <w:annotationRef/>
      </w:r>
      <w:r>
        <w:t>Добавил</w:t>
      </w:r>
    </w:p>
  </w:comment>
  <w:comment w:id="17" w:author="Санат Байгуаныш" w:date="2023-04-26T19:07:00Z" w:initials="СБ">
    <w:p w14:paraId="2724D813" w14:textId="4B8207D3" w:rsidR="001E44CA" w:rsidRDefault="001E44CA">
      <w:pPr>
        <w:pStyle w:val="afb"/>
      </w:pPr>
      <w:r>
        <w:rPr>
          <w:rStyle w:val="afa"/>
        </w:rPr>
        <w:annotationRef/>
      </w:r>
    </w:p>
  </w:comment>
  <w:comment w:id="19" w:author="User" w:date="2023-04-26T17:21:00Z" w:initials="U">
    <w:p w14:paraId="4A6713CB" w14:textId="044F4735" w:rsidR="00E3131B" w:rsidRDefault="00E3131B">
      <w:pPr>
        <w:pStyle w:val="afb"/>
      </w:pPr>
      <w:r>
        <w:rPr>
          <w:rStyle w:val="afa"/>
        </w:rPr>
        <w:annotationRef/>
      </w:r>
      <w:r>
        <w:t>нумерация не правильная</w:t>
      </w:r>
    </w:p>
  </w:comment>
  <w:comment w:id="20" w:author="Санат Байгуаныш" w:date="2023-04-26T19:07:00Z" w:initials="СБ">
    <w:p w14:paraId="3F724A6D" w14:textId="58379D09" w:rsidR="001E44CA" w:rsidRDefault="001E44CA">
      <w:pPr>
        <w:pStyle w:val="afb"/>
      </w:pPr>
      <w:r>
        <w:rPr>
          <w:rStyle w:val="afa"/>
        </w:rPr>
        <w:annotationRef/>
      </w:r>
      <w:r>
        <w:t>Наглая ложь</w:t>
      </w:r>
    </w:p>
  </w:comment>
  <w:comment w:id="21" w:author="Санат Байгуаныш" w:date="2023-04-26T19:07:00Z" w:initials="СБ">
    <w:p w14:paraId="68904459" w14:textId="019B019F" w:rsidR="001E44CA" w:rsidRDefault="001E44CA">
      <w:pPr>
        <w:pStyle w:val="afb"/>
      </w:pPr>
      <w:r>
        <w:rPr>
          <w:rStyle w:val="afa"/>
        </w:rPr>
        <w:annotationRef/>
      </w:r>
    </w:p>
  </w:comment>
  <w:comment w:id="22" w:author="User" w:date="2023-04-26T17:17:00Z" w:initials="U">
    <w:p w14:paraId="1B5141BD" w14:textId="01A891A3" w:rsidR="00E3131B" w:rsidRDefault="00E3131B">
      <w:pPr>
        <w:pStyle w:val="afb"/>
      </w:pPr>
      <w:r>
        <w:rPr>
          <w:rStyle w:val="afa"/>
        </w:rPr>
        <w:annotationRef/>
      </w:r>
      <w:r>
        <w:t>нет рисунка</w:t>
      </w:r>
    </w:p>
  </w:comment>
  <w:comment w:id="23" w:author="Санат Байгуаныш" w:date="2023-04-26T18:29:00Z" w:initials="СБ">
    <w:p w14:paraId="539AFE0B" w14:textId="7004E14A" w:rsidR="00DC7485" w:rsidRPr="00DC7485" w:rsidRDefault="00DC7485">
      <w:pPr>
        <w:pStyle w:val="afb"/>
      </w:pPr>
      <w:r>
        <w:rPr>
          <w:rStyle w:val="afa"/>
        </w:rPr>
        <w:annotationRef/>
      </w:r>
      <w:r>
        <w:t>Ты сказал, сначала принципиалку придумаешь, потом блок схему сделаем</w:t>
      </w:r>
      <w:r w:rsidR="004B138A">
        <w:t xml:space="preserve">. </w:t>
      </w:r>
      <w:r w:rsidR="001E44CA">
        <w:t>Если не трудно можешь нарисовать приблизительно от руки как ты себе представляешь схему в общем виде, я превращу это в нормальный вид.</w:t>
      </w:r>
    </w:p>
  </w:comment>
  <w:comment w:id="24" w:author="Санат Байгуаныш" w:date="2023-04-26T18:30:00Z" w:initials="СБ">
    <w:p w14:paraId="5DEC3257" w14:textId="49542E56" w:rsidR="00DC7485" w:rsidRDefault="00DC7485">
      <w:pPr>
        <w:pStyle w:val="afb"/>
      </w:pPr>
      <w:r>
        <w:rPr>
          <w:rStyle w:val="afa"/>
        </w:rPr>
        <w:annotationRef/>
      </w:r>
    </w:p>
  </w:comment>
  <w:comment w:id="25" w:author="Санат Байгуаныш" w:date="2023-04-26T18:45:00Z" w:initials="СБ">
    <w:p w14:paraId="38145BD4" w14:textId="00139FFF" w:rsidR="004B138A" w:rsidRDefault="004B138A">
      <w:pPr>
        <w:pStyle w:val="afb"/>
      </w:pPr>
      <w:r>
        <w:rPr>
          <w:rStyle w:val="afa"/>
        </w:rPr>
        <w:annotationRef/>
      </w:r>
    </w:p>
  </w:comment>
  <w:comment w:id="26" w:author="Санат Байгуаныш" w:date="2023-04-26T19:12:00Z" w:initials="СБ">
    <w:p w14:paraId="0643B84A" w14:textId="6F01B1A4" w:rsidR="001E44CA" w:rsidRDefault="001E44CA">
      <w:pPr>
        <w:pStyle w:val="afb"/>
      </w:pPr>
      <w:r>
        <w:rPr>
          <w:rStyle w:val="afa"/>
        </w:rPr>
        <w:annotationRef/>
      </w:r>
    </w:p>
  </w:comment>
  <w:comment w:id="27" w:author="User" w:date="2023-04-26T17:15:00Z" w:initials="U">
    <w:p w14:paraId="235EB27E" w14:textId="02F256DB" w:rsidR="00E3131B" w:rsidRDefault="00E3131B">
      <w:pPr>
        <w:pStyle w:val="afb"/>
      </w:pPr>
      <w:r>
        <w:rPr>
          <w:rStyle w:val="afa"/>
        </w:rPr>
        <w:annotationRef/>
      </w:r>
    </w:p>
  </w:comment>
  <w:comment w:id="28" w:author="User" w:date="2023-04-26T17:15:00Z" w:initials="U">
    <w:p w14:paraId="25FAC330" w14:textId="201EC1B0" w:rsidR="00E3131B" w:rsidRDefault="00E3131B">
      <w:pPr>
        <w:pStyle w:val="afb"/>
      </w:pPr>
      <w:r>
        <w:rPr>
          <w:rStyle w:val="afa"/>
        </w:rPr>
        <w:annotationRef/>
      </w:r>
    </w:p>
  </w:comment>
  <w:comment w:id="29" w:author="User" w:date="2023-04-26T17:17:00Z" w:initials="U">
    <w:p w14:paraId="3AE7C7D9" w14:textId="68EA9B0F" w:rsidR="00E3131B" w:rsidRDefault="00E3131B">
      <w:pPr>
        <w:pStyle w:val="afb"/>
      </w:pPr>
      <w:r>
        <w:rPr>
          <w:rStyle w:val="afa"/>
        </w:rPr>
        <w:annotationRef/>
      </w:r>
    </w:p>
  </w:comment>
  <w:comment w:id="30" w:author="User" w:date="2023-04-26T17:19:00Z" w:initials="U">
    <w:p w14:paraId="397065E4" w14:textId="7FEC616A" w:rsidR="00E3131B" w:rsidRDefault="00E3131B">
      <w:pPr>
        <w:pStyle w:val="afb"/>
      </w:pPr>
      <w:r>
        <w:rPr>
          <w:rStyle w:val="afa"/>
        </w:rPr>
        <w:annotationRef/>
      </w:r>
      <w:r>
        <w:t>Есть конкретика?</w:t>
      </w:r>
    </w:p>
  </w:comment>
  <w:comment w:id="31" w:author="Санат Байгуаныш" w:date="2023-04-26T18:40:00Z" w:initials="СБ">
    <w:p w14:paraId="1F2D53A8" w14:textId="357FB758" w:rsidR="004C369F" w:rsidRDefault="004C369F">
      <w:pPr>
        <w:pStyle w:val="afb"/>
      </w:pPr>
      <w:r>
        <w:rPr>
          <w:rStyle w:val="afa"/>
        </w:rPr>
        <w:annotationRef/>
      </w:r>
      <w:r>
        <w:t>Нет. Тут тебе придется самому считать, какой опорник ставить, с какой погрешностью и выходным током опираясь на характеристики тензодатчиков</w:t>
      </w:r>
    </w:p>
  </w:comment>
  <w:comment w:id="32" w:author="Санат Байгуаныш" w:date="2023-04-26T18:43:00Z" w:initials="СБ">
    <w:p w14:paraId="6A3E5F44" w14:textId="75D9927C" w:rsidR="0011300C" w:rsidRDefault="0011300C">
      <w:pPr>
        <w:pStyle w:val="afb"/>
      </w:pPr>
      <w:r>
        <w:rPr>
          <w:rStyle w:val="afa"/>
        </w:rPr>
        <w:annotationRef/>
      </w:r>
    </w:p>
  </w:comment>
  <w:comment w:id="33" w:author="User" w:date="2023-04-26T17:18:00Z" w:initials="U">
    <w:p w14:paraId="23516706" w14:textId="3D2E6F4B" w:rsidR="00E3131B" w:rsidRDefault="00E3131B">
      <w:pPr>
        <w:pStyle w:val="afb"/>
      </w:pPr>
      <w:r>
        <w:rPr>
          <w:rStyle w:val="afa"/>
        </w:rPr>
        <w:annotationRef/>
      </w:r>
      <w:r>
        <w:t>точно ли такая точность? Если максимальная масса 2000кг (4х500), а процент равен 10%, то +-20кг</w:t>
      </w:r>
    </w:p>
  </w:comment>
  <w:comment w:id="34" w:author="User" w:date="2023-04-26T17:17:00Z" w:initials="U">
    <w:p w14:paraId="0A787F56" w14:textId="77777777" w:rsidR="00E3131B" w:rsidRDefault="00E3131B">
      <w:pPr>
        <w:pStyle w:val="afb"/>
      </w:pPr>
      <w:r>
        <w:rPr>
          <w:rStyle w:val="afa"/>
        </w:rPr>
        <w:annotationRef/>
      </w:r>
      <w:r>
        <w:t xml:space="preserve">только вот у нас 4 датчика по 500кг, которые дают максимальную массу 2000кг. Из-за этого страдает точность. </w:t>
      </w:r>
    </w:p>
    <w:p w14:paraId="2F4A5730" w14:textId="77777777" w:rsidR="00E3131B" w:rsidRDefault="00E3131B">
      <w:pPr>
        <w:pStyle w:val="afb"/>
      </w:pPr>
    </w:p>
    <w:p w14:paraId="7B965A1D" w14:textId="6D55A1BA" w:rsidR="00E3131B" w:rsidRDefault="001E44CA">
      <w:pPr>
        <w:pStyle w:val="afb"/>
      </w:pPr>
      <w:hyperlink r:id="rId1" w:anchor="page=21&amp;zoom=100,0,629" w:history="1">
        <w:r w:rsidR="00E3131B" w:rsidRPr="000B306F">
          <w:rPr>
            <w:rStyle w:val="af5"/>
          </w:rPr>
          <w:t>https://www.ti.com/lit/an/sbaa532/sbaa532.pdf?ts=1682409522564&amp;ref_url=https%253A%252F%252Fwww.google.com%252F#page=21&amp;zoom=100,0,629</w:t>
        </w:r>
      </w:hyperlink>
    </w:p>
    <w:p w14:paraId="37A09BFD" w14:textId="77777777" w:rsidR="00E3131B" w:rsidRDefault="00E3131B">
      <w:pPr>
        <w:pStyle w:val="afb"/>
      </w:pPr>
    </w:p>
    <w:p w14:paraId="0B4B81D8" w14:textId="168C66D3" w:rsidR="00E3131B" w:rsidRDefault="00E3131B">
      <w:pPr>
        <w:pStyle w:val="afb"/>
      </w:pPr>
      <w:r>
        <w:t>65 страниц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09E192" w15:done="0"/>
  <w15:commentEx w15:paraId="2CAB9995" w15:paraIdParent="7309E192" w15:done="0"/>
  <w15:commentEx w15:paraId="2E9317D1" w15:paraIdParent="7309E192" w15:done="0"/>
  <w15:commentEx w15:paraId="73E5B0B2" w15:done="1"/>
  <w15:commentEx w15:paraId="7C054946" w15:paraIdParent="73E5B0B2" w15:done="1"/>
  <w15:commentEx w15:paraId="2A621034" w15:done="0"/>
  <w15:commentEx w15:paraId="567308F6" w15:paraIdParent="2A621034" w15:done="0"/>
  <w15:commentEx w15:paraId="67921AA9" w15:paraIdParent="2A621034" w15:done="0"/>
  <w15:commentEx w15:paraId="08802AB8" w15:done="0"/>
  <w15:commentEx w15:paraId="6AE0961C" w15:paraIdParent="08802AB8" w15:done="0"/>
  <w15:commentEx w15:paraId="192DDD16" w15:paraIdParent="08802AB8" w15:done="0"/>
  <w15:commentEx w15:paraId="18515915" w15:done="0"/>
  <w15:commentEx w15:paraId="3299EAD5" w15:paraIdParent="18515915" w15:done="0"/>
  <w15:commentEx w15:paraId="2724D813" w15:paraIdParent="18515915" w15:done="0"/>
  <w15:commentEx w15:paraId="4A6713CB" w15:done="0"/>
  <w15:commentEx w15:paraId="3F724A6D" w15:paraIdParent="4A6713CB" w15:done="0"/>
  <w15:commentEx w15:paraId="68904459" w15:paraIdParent="4A6713CB" w15:done="0"/>
  <w15:commentEx w15:paraId="1B5141BD" w15:done="0"/>
  <w15:commentEx w15:paraId="539AFE0B" w15:paraIdParent="1B5141BD" w15:done="0"/>
  <w15:commentEx w15:paraId="5DEC3257" w15:paraIdParent="1B5141BD" w15:done="0"/>
  <w15:commentEx w15:paraId="38145BD4" w15:paraIdParent="1B5141BD" w15:done="0"/>
  <w15:commentEx w15:paraId="0643B84A" w15:paraIdParent="1B5141BD" w15:done="0"/>
  <w15:commentEx w15:paraId="235EB27E" w15:done="1"/>
  <w15:commentEx w15:paraId="25FAC330" w15:done="1"/>
  <w15:commentEx w15:paraId="3AE7C7D9" w15:done="1"/>
  <w15:commentEx w15:paraId="397065E4" w15:done="0"/>
  <w15:commentEx w15:paraId="1F2D53A8" w15:paraIdParent="397065E4" w15:done="0"/>
  <w15:commentEx w15:paraId="6A3E5F44" w15:paraIdParent="397065E4" w15:done="0"/>
  <w15:commentEx w15:paraId="23516706" w15:done="0"/>
  <w15:commentEx w15:paraId="0B4B81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DABC" w16cex:dateUtc="2023-04-26T11:15:00Z"/>
  <w16cex:commentExtensible w16cex:durableId="27F3E603" w16cex:dateUtc="2023-04-26T12:03:00Z"/>
  <w16cex:commentExtensible w16cex:durableId="27F3E60A" w16cex:dateUtc="2023-04-26T12:03:00Z"/>
  <w16cex:commentExtensible w16cex:durableId="27F3DBE7" w16cex:dateUtc="2023-04-26T11:20:00Z"/>
  <w16cex:commentExtensible w16cex:durableId="27F3E5FB" w16cex:dateUtc="2023-04-26T12:03:00Z"/>
  <w16cex:commentExtensible w16cex:durableId="27F3DB9E" w16cex:dateUtc="2023-04-26T11:19:00Z"/>
  <w16cex:commentExtensible w16cex:durableId="27F3F50E" w16cex:dateUtc="2023-04-26T13:07:00Z"/>
  <w16cex:commentExtensible w16cex:durableId="27F3F516" w16cex:dateUtc="2023-04-26T13:08:00Z"/>
  <w16cex:commentExtensible w16cex:durableId="27F3DAF2" w16cex:dateUtc="2023-04-26T11:16:00Z"/>
  <w16cex:commentExtensible w16cex:durableId="27F3E551" w16cex:dateUtc="2023-04-26T12:00:00Z"/>
  <w16cex:commentExtensible w16cex:durableId="27F3E553" w16cex:dateUtc="2023-04-26T12:00:00Z"/>
  <w16cex:commentExtensible w16cex:durableId="27F3DAF9" w16cex:dateUtc="2023-04-26T11:16:00Z"/>
  <w16cex:commentExtensible w16cex:durableId="27F3F504" w16cex:dateUtc="2023-04-26T13:07:00Z"/>
  <w16cex:commentExtensible w16cex:durableId="27F3F509" w16cex:dateUtc="2023-04-26T13:07:00Z"/>
  <w16cex:commentExtensible w16cex:durableId="27F3DC0A" w16cex:dateUtc="2023-04-26T11:21:00Z"/>
  <w16cex:commentExtensible w16cex:durableId="27F3F4F6" w16cex:dateUtc="2023-04-26T13:07:00Z"/>
  <w16cex:commentExtensible w16cex:durableId="27F3F4FB" w16cex:dateUtc="2023-04-26T13:07:00Z"/>
  <w16cex:commentExtensible w16cex:durableId="27F3DB0E" w16cex:dateUtc="2023-04-26T11:17:00Z"/>
  <w16cex:commentExtensible w16cex:durableId="27F3EC04" w16cex:dateUtc="2023-04-26T12:29:00Z"/>
  <w16cex:commentExtensible w16cex:durableId="27F3EC2D" w16cex:dateUtc="2023-04-26T12:30:00Z"/>
  <w16cex:commentExtensible w16cex:durableId="27F3EFD6" w16cex:dateUtc="2023-04-26T12:45:00Z"/>
  <w16cex:commentExtensible w16cex:durableId="27F3F635" w16cex:dateUtc="2023-04-26T13:12:00Z"/>
  <w16cex:commentExtensible w16cex:durableId="27F3DACD" w16cex:dateUtc="2023-04-26T11:15:00Z"/>
  <w16cex:commentExtensible w16cex:durableId="27F3DACF" w16cex:dateUtc="2023-04-26T11:15:00Z"/>
  <w16cex:commentExtensible w16cex:durableId="27F3DB19" w16cex:dateUtc="2023-04-26T11:17:00Z"/>
  <w16cex:commentExtensible w16cex:durableId="27F3DB89" w16cex:dateUtc="2023-04-26T11:19:00Z"/>
  <w16cex:commentExtensible w16cex:durableId="27F3EEBA" w16cex:dateUtc="2023-04-26T12:40:00Z"/>
  <w16cex:commentExtensible w16cex:durableId="27F3EF58" w16cex:dateUtc="2023-04-26T12:43:00Z"/>
  <w16cex:commentExtensible w16cex:durableId="27F3DB4F" w16cex:dateUtc="2023-04-26T11:18:00Z"/>
  <w16cex:commentExtensible w16cex:durableId="27F3DB24" w16cex:dateUtc="2023-04-2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9E192" w16cid:durableId="27F3DABC"/>
  <w16cid:commentId w16cid:paraId="2CAB9995" w16cid:durableId="27F3E603"/>
  <w16cid:commentId w16cid:paraId="2E9317D1" w16cid:durableId="27F3E60A"/>
  <w16cid:commentId w16cid:paraId="73E5B0B2" w16cid:durableId="27F3DBE7"/>
  <w16cid:commentId w16cid:paraId="7C054946" w16cid:durableId="27F3E5FB"/>
  <w16cid:commentId w16cid:paraId="2A621034" w16cid:durableId="27F3DB9E"/>
  <w16cid:commentId w16cid:paraId="567308F6" w16cid:durableId="27F3F50E"/>
  <w16cid:commentId w16cid:paraId="67921AA9" w16cid:durableId="27F3F516"/>
  <w16cid:commentId w16cid:paraId="08802AB8" w16cid:durableId="27F3DAF2"/>
  <w16cid:commentId w16cid:paraId="6AE0961C" w16cid:durableId="27F3E551"/>
  <w16cid:commentId w16cid:paraId="192DDD16" w16cid:durableId="27F3E553"/>
  <w16cid:commentId w16cid:paraId="18515915" w16cid:durableId="27F3DAF9"/>
  <w16cid:commentId w16cid:paraId="3299EAD5" w16cid:durableId="27F3F504"/>
  <w16cid:commentId w16cid:paraId="2724D813" w16cid:durableId="27F3F509"/>
  <w16cid:commentId w16cid:paraId="4A6713CB" w16cid:durableId="27F3DC0A"/>
  <w16cid:commentId w16cid:paraId="3F724A6D" w16cid:durableId="27F3F4F6"/>
  <w16cid:commentId w16cid:paraId="68904459" w16cid:durableId="27F3F4FB"/>
  <w16cid:commentId w16cid:paraId="1B5141BD" w16cid:durableId="27F3DB0E"/>
  <w16cid:commentId w16cid:paraId="539AFE0B" w16cid:durableId="27F3EC04"/>
  <w16cid:commentId w16cid:paraId="5DEC3257" w16cid:durableId="27F3EC2D"/>
  <w16cid:commentId w16cid:paraId="38145BD4" w16cid:durableId="27F3EFD6"/>
  <w16cid:commentId w16cid:paraId="0643B84A" w16cid:durableId="27F3F635"/>
  <w16cid:commentId w16cid:paraId="235EB27E" w16cid:durableId="27F3DACD"/>
  <w16cid:commentId w16cid:paraId="25FAC330" w16cid:durableId="27F3DACF"/>
  <w16cid:commentId w16cid:paraId="3AE7C7D9" w16cid:durableId="27F3DB19"/>
  <w16cid:commentId w16cid:paraId="397065E4" w16cid:durableId="27F3DB89"/>
  <w16cid:commentId w16cid:paraId="1F2D53A8" w16cid:durableId="27F3EEBA"/>
  <w16cid:commentId w16cid:paraId="6A3E5F44" w16cid:durableId="27F3EF58"/>
  <w16cid:commentId w16cid:paraId="23516706" w16cid:durableId="27F3DB4F"/>
  <w16cid:commentId w16cid:paraId="0B4B81D8" w16cid:durableId="27F3DB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1E44CA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1E44CA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32356">
    <w:abstractNumId w:val="2"/>
  </w:num>
  <w:num w:numId="2" w16cid:durableId="283929109">
    <w:abstractNumId w:val="4"/>
  </w:num>
  <w:num w:numId="3" w16cid:durableId="561671316">
    <w:abstractNumId w:val="5"/>
  </w:num>
  <w:num w:numId="4" w16cid:durableId="314143063">
    <w:abstractNumId w:val="0"/>
  </w:num>
  <w:num w:numId="5" w16cid:durableId="1557859437">
    <w:abstractNumId w:val="1"/>
  </w:num>
  <w:num w:numId="6" w16cid:durableId="191288548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127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1EC6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3D7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0B32"/>
    <w:rsid w:val="001111C7"/>
    <w:rsid w:val="0011218B"/>
    <w:rsid w:val="00112208"/>
    <w:rsid w:val="00112401"/>
    <w:rsid w:val="001125C7"/>
    <w:rsid w:val="00112F5C"/>
    <w:rsid w:val="0011300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89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5A4B"/>
    <w:rsid w:val="00177A7F"/>
    <w:rsid w:val="00177F71"/>
    <w:rsid w:val="00180AF2"/>
    <w:rsid w:val="001822C9"/>
    <w:rsid w:val="00182F0F"/>
    <w:rsid w:val="00183340"/>
    <w:rsid w:val="0018375C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1BFF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4F22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3CE7"/>
    <w:rsid w:val="001E4319"/>
    <w:rsid w:val="001E44CA"/>
    <w:rsid w:val="001E47E0"/>
    <w:rsid w:val="001E4875"/>
    <w:rsid w:val="001E5537"/>
    <w:rsid w:val="001E5BEA"/>
    <w:rsid w:val="001E5C5F"/>
    <w:rsid w:val="001E5D34"/>
    <w:rsid w:val="001E6FB6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023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6945"/>
    <w:rsid w:val="00227438"/>
    <w:rsid w:val="00230675"/>
    <w:rsid w:val="002306CB"/>
    <w:rsid w:val="00230CA6"/>
    <w:rsid w:val="00231567"/>
    <w:rsid w:val="00232ED2"/>
    <w:rsid w:val="0023338C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4B91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B7F3F"/>
    <w:rsid w:val="002C07CA"/>
    <w:rsid w:val="002C0D32"/>
    <w:rsid w:val="002C23B9"/>
    <w:rsid w:val="002C2432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6E0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2F7BBF"/>
    <w:rsid w:val="002F7D5B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6CC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65BE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131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B6D4C"/>
    <w:rsid w:val="003C0228"/>
    <w:rsid w:val="003C0841"/>
    <w:rsid w:val="003C1D63"/>
    <w:rsid w:val="003C205D"/>
    <w:rsid w:val="003C2B75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005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A71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1DFE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38A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69F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23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201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0C0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150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34CE"/>
    <w:rsid w:val="00554188"/>
    <w:rsid w:val="0055443E"/>
    <w:rsid w:val="00554CC5"/>
    <w:rsid w:val="00554D9F"/>
    <w:rsid w:val="005550FC"/>
    <w:rsid w:val="005552BD"/>
    <w:rsid w:val="005559A4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34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4B"/>
    <w:rsid w:val="005B7394"/>
    <w:rsid w:val="005B75C3"/>
    <w:rsid w:val="005C1901"/>
    <w:rsid w:val="005C1FAB"/>
    <w:rsid w:val="005C2543"/>
    <w:rsid w:val="005C3789"/>
    <w:rsid w:val="005C50F3"/>
    <w:rsid w:val="005C5BCF"/>
    <w:rsid w:val="005C66C6"/>
    <w:rsid w:val="005C6C77"/>
    <w:rsid w:val="005C7392"/>
    <w:rsid w:val="005C7F25"/>
    <w:rsid w:val="005D0F87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D30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79A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0DF2"/>
    <w:rsid w:val="006A12F0"/>
    <w:rsid w:val="006A142E"/>
    <w:rsid w:val="006A1647"/>
    <w:rsid w:val="006A1CEF"/>
    <w:rsid w:val="006A294A"/>
    <w:rsid w:val="006A29A8"/>
    <w:rsid w:val="006A2F48"/>
    <w:rsid w:val="006A388E"/>
    <w:rsid w:val="006A3DD1"/>
    <w:rsid w:val="006A48B4"/>
    <w:rsid w:val="006A4B91"/>
    <w:rsid w:val="006A4C6C"/>
    <w:rsid w:val="006A5037"/>
    <w:rsid w:val="006A530D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568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0E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2C7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1E3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173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4A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C9B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1C6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3942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07FC8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5FE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15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9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044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C83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45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558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1D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09E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4AE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485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DF738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4425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31B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6E6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7C5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417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3BE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89F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15F0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  <w:style w:type="character" w:styleId="aff7">
    <w:name w:val="Unresolved Mention"/>
    <w:basedOn w:val="a1"/>
    <w:uiPriority w:val="99"/>
    <w:semiHidden/>
    <w:unhideWhenUsed/>
    <w:rsid w:val="00E3131B"/>
    <w:rPr>
      <w:color w:val="605E5C"/>
      <w:shd w:val="clear" w:color="auto" w:fill="E1DFDD"/>
    </w:rPr>
  </w:style>
  <w:style w:type="character" w:styleId="aff8">
    <w:name w:val="FollowedHyperlink"/>
    <w:basedOn w:val="a1"/>
    <w:semiHidden/>
    <w:unhideWhenUsed/>
    <w:rsid w:val="001E4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.com/lit/an/sbaa532/sbaa532.pdf?ts=1682409522564&amp;ref_url=https%253A%252F%252Fwww.google.com%252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an/slyt441/slyt441.pdf" TargetMode="Externa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28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6186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36</cp:revision>
  <cp:lastPrinted>2019-04-19T04:02:00Z</cp:lastPrinted>
  <dcterms:created xsi:type="dcterms:W3CDTF">2023-04-26T11:26:00Z</dcterms:created>
  <dcterms:modified xsi:type="dcterms:W3CDTF">2023-04-26T13:12:00Z</dcterms:modified>
</cp:coreProperties>
</file>